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593F5" w14:textId="14959766" w:rsidR="00E0514D" w:rsidRDefault="00041B1E" w:rsidP="00F520DE">
      <w:pPr>
        <w:spacing w:before="24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3C54F" wp14:editId="510FD696">
                <wp:simplePos x="0" y="0"/>
                <wp:positionH relativeFrom="column">
                  <wp:posOffset>-527685</wp:posOffset>
                </wp:positionH>
                <wp:positionV relativeFrom="paragraph">
                  <wp:posOffset>7477016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6A3D1" w14:textId="77777777" w:rsidR="00546B90" w:rsidRPr="008911CA" w:rsidRDefault="00546B90" w:rsidP="008911C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1CA"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5B4754C0" w14:textId="77777777" w:rsidR="00546B90" w:rsidRPr="008911CA" w:rsidRDefault="00546B90" w:rsidP="008911C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1CA"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8911CA"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8911CA"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2B987336" w14:textId="543E0BD2" w:rsidR="00B75CA3" w:rsidRPr="008911CA" w:rsidRDefault="00546B90" w:rsidP="008911CA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1F5A6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1CA">
                              <w:rPr>
                                <w:rFonts w:ascii="Arial" w:hAnsi="Arial" w:cs="Arial"/>
                                <w:color w:val="1F5A6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UR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3C5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1.55pt;margin-top:588.75pt;width:338.1pt;height:54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" filled="f" stroked="f" strokeweight=".5pt">
                <v:textbox>
                  <w:txbxContent>
                    <w:p w14:paraId="2F86A3D1" w14:textId="77777777" w:rsidR="00546B90" w:rsidRPr="008911CA" w:rsidRDefault="00546B90" w:rsidP="008911C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11CA"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5B4754C0" w14:textId="77777777" w:rsidR="00546B90" w:rsidRPr="008911CA" w:rsidRDefault="00546B90" w:rsidP="008911C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11CA"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8911CA"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8911CA"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2B987336" w14:textId="543E0BD2" w:rsidR="00B75CA3" w:rsidRPr="008911CA" w:rsidRDefault="00546B90" w:rsidP="008911CA">
                      <w:pPr>
                        <w:spacing w:after="0" w:line="276" w:lineRule="auto"/>
                        <w:rPr>
                          <w:rFonts w:ascii="Arial" w:hAnsi="Arial" w:cs="Arial"/>
                          <w:color w:val="1F5A6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11CA">
                        <w:rPr>
                          <w:rFonts w:ascii="Arial" w:hAnsi="Arial" w:cs="Arial"/>
                          <w:color w:val="1F5A6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UR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49DDE086">
            <wp:simplePos x="0" y="0"/>
            <wp:positionH relativeFrom="column">
              <wp:posOffset>-914400</wp:posOffset>
            </wp:positionH>
            <wp:positionV relativeFrom="paragraph">
              <wp:posOffset>-899160</wp:posOffset>
            </wp:positionV>
            <wp:extent cx="7764780" cy="100482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2919-SeptPromo-v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1004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72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386B3" wp14:editId="22046D6C">
                <wp:simplePos x="0" y="0"/>
                <wp:positionH relativeFrom="column">
                  <wp:posOffset>4019550</wp:posOffset>
                </wp:positionH>
                <wp:positionV relativeFrom="paragraph">
                  <wp:posOffset>6099066</wp:posOffset>
                </wp:positionV>
                <wp:extent cx="2602230" cy="11963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2230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975A3" w14:textId="0A064DAC" w:rsidR="0030770E" w:rsidRPr="0030770E" w:rsidRDefault="00BD5E30" w:rsidP="0030770E">
                            <w:pPr>
                              <w:pStyle w:val="BasicParagraph"/>
                              <w:spacing w:after="100" w:afterAutospacing="1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D5E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Call Today</w:t>
                            </w:r>
                            <w:r w:rsidR="007056B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  <w:t>for Details</w:t>
                            </w:r>
                            <w:r w:rsidR="0030770E" w:rsidRPr="00BD5E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!</w:t>
                            </w:r>
                            <w:r w:rsidR="0030770E" w:rsidRPr="00BD5E30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  <w:r w:rsidR="0030770E" w:rsidRPr="0030770E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386B3" id="Text Box 3" o:spid="_x0000_s1027" type="#_x0000_t202" style="position:absolute;margin-left:316.5pt;margin-top:480.25pt;width:204.9pt;height:9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" filled="f" stroked="f" strokeweight=".5pt">
                <v:textbox>
                  <w:txbxContent>
                    <w:p w14:paraId="2BA975A3" w14:textId="0A064DAC" w:rsidR="0030770E" w:rsidRPr="0030770E" w:rsidRDefault="00BD5E30" w:rsidP="0030770E">
                      <w:pPr>
                        <w:pStyle w:val="BasicParagraph"/>
                        <w:spacing w:after="100" w:afterAutospacing="1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D5E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Call Today</w:t>
                      </w:r>
                      <w:r w:rsidR="007056B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br/>
                        <w:t>for Details</w:t>
                      </w:r>
                      <w:r w:rsidR="0030770E" w:rsidRPr="00BD5E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!</w:t>
                      </w:r>
                      <w:r w:rsidR="0030770E" w:rsidRPr="00BD5E30">
                        <w:rPr>
                          <w:rFonts w:ascii="Arial" w:hAnsi="Arial" w:cs="Arial"/>
                          <w:bCs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  <w:r w:rsidR="0030770E" w:rsidRPr="0030770E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>(XXX) XXX-XXX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41B1E"/>
    <w:rsid w:val="0007092E"/>
    <w:rsid w:val="000A2A7D"/>
    <w:rsid w:val="000A66F3"/>
    <w:rsid w:val="000E4949"/>
    <w:rsid w:val="000F047B"/>
    <w:rsid w:val="002006FF"/>
    <w:rsid w:val="002C7484"/>
    <w:rsid w:val="0030770E"/>
    <w:rsid w:val="00351E8B"/>
    <w:rsid w:val="00383CE7"/>
    <w:rsid w:val="00420C68"/>
    <w:rsid w:val="004356BC"/>
    <w:rsid w:val="00450BC2"/>
    <w:rsid w:val="00467887"/>
    <w:rsid w:val="00485205"/>
    <w:rsid w:val="004B0A07"/>
    <w:rsid w:val="004B1733"/>
    <w:rsid w:val="004E3740"/>
    <w:rsid w:val="005139E6"/>
    <w:rsid w:val="005342DE"/>
    <w:rsid w:val="00546B90"/>
    <w:rsid w:val="005D30A4"/>
    <w:rsid w:val="00612BDF"/>
    <w:rsid w:val="00621049"/>
    <w:rsid w:val="00624EA6"/>
    <w:rsid w:val="006849C6"/>
    <w:rsid w:val="007056B9"/>
    <w:rsid w:val="00735EEF"/>
    <w:rsid w:val="00853A86"/>
    <w:rsid w:val="00853F1A"/>
    <w:rsid w:val="008911CA"/>
    <w:rsid w:val="00897ECB"/>
    <w:rsid w:val="008F792B"/>
    <w:rsid w:val="00905916"/>
    <w:rsid w:val="009734E6"/>
    <w:rsid w:val="00A4422F"/>
    <w:rsid w:val="00A537E7"/>
    <w:rsid w:val="00AA394E"/>
    <w:rsid w:val="00AC0E35"/>
    <w:rsid w:val="00B33D6F"/>
    <w:rsid w:val="00B511FB"/>
    <w:rsid w:val="00B75CA3"/>
    <w:rsid w:val="00BC19F8"/>
    <w:rsid w:val="00BD5E30"/>
    <w:rsid w:val="00BE5777"/>
    <w:rsid w:val="00BF2117"/>
    <w:rsid w:val="00C05E90"/>
    <w:rsid w:val="00C47A9C"/>
    <w:rsid w:val="00C86FA4"/>
    <w:rsid w:val="00D30094"/>
    <w:rsid w:val="00D40DD8"/>
    <w:rsid w:val="00D5372C"/>
    <w:rsid w:val="00DE6057"/>
    <w:rsid w:val="00E30156"/>
    <w:rsid w:val="00E65ADC"/>
    <w:rsid w:val="00E848FC"/>
    <w:rsid w:val="00EB46A0"/>
    <w:rsid w:val="00F20830"/>
    <w:rsid w:val="00F20BE1"/>
    <w:rsid w:val="00F22DDC"/>
    <w:rsid w:val="00F2775D"/>
    <w:rsid w:val="00F35EAC"/>
    <w:rsid w:val="00F520DE"/>
    <w:rsid w:val="00F87028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70F716-94EF-3844-BA1E-5C6550AB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Microsoft Office User</cp:lastModifiedBy>
  <cp:revision>2</cp:revision>
  <dcterms:created xsi:type="dcterms:W3CDTF">2020-04-30T17:17:00Z</dcterms:created>
  <dcterms:modified xsi:type="dcterms:W3CDTF">2020-04-30T17:17:00Z</dcterms:modified>
</cp:coreProperties>
</file>